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х строений или сооружений, площадь каждого из которых не 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превышает 50 квадратных метров и которые расположены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  <w:proofErr w:type="gramEnd"/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вышает 50 квадратных метров и которые располож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852E44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03.9pt;margin-top:13.65pt;width:186.15pt;height:61.3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" o:spid="_x0000_s1027" type="#_x0000_t202" style="position:absolute;left:0;text-align:left;margin-left:425.05pt;margin-top:13.65pt;width:82.6pt;height:71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28" type="#_x0000_t202" style="position:absolute;left:0;text-align:left;margin-left:3.35pt;margin-top:12.85pt;width:78.15pt;height:57.6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<v:textbox style="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852E44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Text Box 7" o:spid="_x0000_s1029" type="#_x0000_t202" style="position:absolute;left:0;text-align:left;margin-left:315.75pt;margin-top:5.85pt;width:75.85pt;height:41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852E44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0;text-align:left;margin-left:295.9pt;margin-top:5.8pt;width:11.65pt;height: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</w:pict>
            </w:r>
            <w:r>
              <w:rPr>
                <w:noProof/>
              </w:rPr>
              <w:pict>
                <v:shape id="AutoShape 10" o:spid="_x0000_s1034" type="#_x0000_t32" style="position:absolute;left:0;text-align:left;margin-left:295.9pt;margin-top:5.8pt;width:11.65pt;height:8.4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1" o:spid="_x0000_s1033" type="#_x0000_t32" style="position:absolute;left:0;text-align:left;margin-left:408.6pt;margin-top:5.8pt;width:.05pt;height:12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2" o:spid="_x0000_s1032" type="#_x0000_t32" style="position:absolute;left:0;text-align:left;margin-left:401.65pt;margin-top:11.15pt;width:13.3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3" o:spid="_x0000_s1031" type="#_x0000_t32" style="position:absolute;left:0;text-align:left;margin-left:85.65pt;margin-top:5.8pt;width:13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4" o:spid="_x0000_s1030" type="#_x0000_t32" style="position:absolute;left:0;text-align:left;margin-left:85.65pt;margin-top:14.25pt;width:13.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08" w:rsidRDefault="00012008" w:rsidP="00CE2EE7">
      <w:pPr>
        <w:spacing w:after="0" w:line="240" w:lineRule="auto"/>
      </w:pPr>
      <w:r>
        <w:separator/>
      </w:r>
    </w:p>
  </w:endnote>
  <w:endnote w:type="continuationSeparator" w:id="0">
    <w:p w:rsidR="00012008" w:rsidRDefault="00012008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08" w:rsidRDefault="00012008" w:rsidP="00CE2EE7">
      <w:pPr>
        <w:spacing w:after="0" w:line="240" w:lineRule="auto"/>
      </w:pPr>
      <w:r>
        <w:separator/>
      </w:r>
    </w:p>
  </w:footnote>
  <w:footnote w:type="continuationSeparator" w:id="0">
    <w:p w:rsidR="00012008" w:rsidRDefault="00012008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2008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0212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852E44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1"/>
        <o:r id="V:Rule4" type="connector" idref="#AutoShape 12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649D-F5D5-41FE-AE68-05195BC2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</cp:lastModifiedBy>
  <cp:revision>2</cp:revision>
  <cp:lastPrinted>2017-04-27T06:20:00Z</cp:lastPrinted>
  <dcterms:created xsi:type="dcterms:W3CDTF">2017-04-27T06:20:00Z</dcterms:created>
  <dcterms:modified xsi:type="dcterms:W3CDTF">2017-04-27T06:20:00Z</dcterms:modified>
</cp:coreProperties>
</file>